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5FA" w:rsidRDefault="000175FA" w:rsidP="000175FA">
      <w:pPr>
        <w:jc w:val="center"/>
        <w:rPr>
          <w:b/>
          <w:sz w:val="28"/>
          <w:szCs w:val="28"/>
        </w:rPr>
      </w:pPr>
      <w:r w:rsidRPr="00D646B5">
        <w:rPr>
          <w:b/>
          <w:sz w:val="28"/>
          <w:szCs w:val="28"/>
        </w:rPr>
        <w:t>«</w:t>
      </w:r>
      <w:r w:rsidR="00E776BA">
        <w:rPr>
          <w:b/>
          <w:sz w:val="28"/>
          <w:szCs w:val="28"/>
        </w:rPr>
        <w:t>Зеленая карета</w:t>
      </w:r>
      <w:r w:rsidR="00446E3B">
        <w:rPr>
          <w:b/>
          <w:sz w:val="28"/>
          <w:szCs w:val="28"/>
        </w:rPr>
        <w:t xml:space="preserve"> - 202</w:t>
      </w:r>
      <w:r w:rsidR="002773B0">
        <w:rPr>
          <w:b/>
          <w:sz w:val="28"/>
          <w:szCs w:val="28"/>
        </w:rPr>
        <w:t>5</w:t>
      </w:r>
      <w:r w:rsidRPr="00D646B5">
        <w:rPr>
          <w:b/>
          <w:sz w:val="28"/>
          <w:szCs w:val="28"/>
        </w:rPr>
        <w:t>»</w:t>
      </w:r>
    </w:p>
    <w:p w:rsidR="00061563" w:rsidRDefault="00061563" w:rsidP="000175FA">
      <w:pPr>
        <w:jc w:val="center"/>
        <w:rPr>
          <w:b/>
          <w:sz w:val="28"/>
          <w:szCs w:val="28"/>
        </w:rPr>
      </w:pPr>
    </w:p>
    <w:p w:rsidR="00466B1B" w:rsidRDefault="002773B0" w:rsidP="000175FA">
      <w:pPr>
        <w:jc w:val="center"/>
        <w:rPr>
          <w:b/>
          <w:i/>
        </w:rPr>
      </w:pPr>
      <w:r>
        <w:rPr>
          <w:b/>
          <w:i/>
        </w:rPr>
        <w:t>«</w:t>
      </w:r>
      <w:r w:rsidR="007A0A43">
        <w:rPr>
          <w:b/>
          <w:i/>
        </w:rPr>
        <w:t>Трио</w:t>
      </w:r>
      <w:r w:rsidR="00466B1B">
        <w:rPr>
          <w:b/>
          <w:i/>
        </w:rPr>
        <w:t xml:space="preserve"> КСП МИРЭА</w:t>
      </w:r>
      <w:r>
        <w:rPr>
          <w:b/>
          <w:i/>
        </w:rPr>
        <w:t>»</w:t>
      </w:r>
    </w:p>
    <w:p w:rsidR="000175FA" w:rsidRPr="00355E22" w:rsidRDefault="00446E3B" w:rsidP="000175FA">
      <w:pPr>
        <w:jc w:val="center"/>
        <w:rPr>
          <w:b/>
          <w:i/>
        </w:rPr>
      </w:pPr>
      <w:r>
        <w:rPr>
          <w:b/>
          <w:i/>
        </w:rPr>
        <w:t>У</w:t>
      </w:r>
      <w:r w:rsidR="000175FA" w:rsidRPr="00355E22">
        <w:rPr>
          <w:b/>
          <w:i/>
        </w:rPr>
        <w:t>част</w:t>
      </w:r>
      <w:r>
        <w:rPr>
          <w:b/>
          <w:i/>
        </w:rPr>
        <w:t xml:space="preserve">ники </w:t>
      </w:r>
      <w:r w:rsidR="00C06474" w:rsidRPr="00355E22">
        <w:rPr>
          <w:b/>
          <w:i/>
        </w:rPr>
        <w:t xml:space="preserve">  </w:t>
      </w:r>
      <w:r w:rsidR="00111D4F" w:rsidRPr="00355E22">
        <w:rPr>
          <w:b/>
          <w:i/>
        </w:rPr>
        <w:t>творческо</w:t>
      </w:r>
      <w:r>
        <w:rPr>
          <w:b/>
          <w:i/>
        </w:rPr>
        <w:t>го</w:t>
      </w:r>
      <w:r w:rsidR="00111D4F" w:rsidRPr="00355E22">
        <w:rPr>
          <w:b/>
          <w:i/>
        </w:rPr>
        <w:t xml:space="preserve"> отбор</w:t>
      </w:r>
      <w:r>
        <w:rPr>
          <w:b/>
          <w:i/>
        </w:rPr>
        <w:t>а</w:t>
      </w:r>
    </w:p>
    <w:p w:rsidR="000175FA" w:rsidRDefault="000175FA" w:rsidP="000175F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1E0" w:firstRow="1" w:lastRow="1" w:firstColumn="1" w:lastColumn="1" w:noHBand="0" w:noVBand="0"/>
      </w:tblPr>
      <w:tblGrid>
        <w:gridCol w:w="465"/>
        <w:gridCol w:w="4690"/>
        <w:gridCol w:w="4365"/>
      </w:tblGrid>
      <w:tr w:rsidR="000175FA" w:rsidRPr="009508A1" w:rsidTr="003E5B30">
        <w:tc>
          <w:tcPr>
            <w:tcW w:w="465" w:type="dxa"/>
          </w:tcPr>
          <w:p w:rsidR="000175FA" w:rsidRPr="009508A1" w:rsidRDefault="000175FA" w:rsidP="00E635B6">
            <w:r w:rsidRPr="009508A1">
              <w:t>1.</w:t>
            </w:r>
          </w:p>
        </w:tc>
        <w:tc>
          <w:tcPr>
            <w:tcW w:w="4690" w:type="dxa"/>
          </w:tcPr>
          <w:p w:rsidR="00466B1B" w:rsidRDefault="00466B1B" w:rsidP="00466B1B">
            <w:pPr>
              <w:jc w:val="both"/>
            </w:pPr>
            <w:r>
              <w:t>Б</w:t>
            </w:r>
            <w:r w:rsidR="007A0A43">
              <w:t>ордуков Андрей Александрович</w:t>
            </w:r>
          </w:p>
          <w:p w:rsidR="009508A1" w:rsidRPr="009508A1" w:rsidRDefault="009508A1" w:rsidP="00C06474"/>
        </w:tc>
        <w:tc>
          <w:tcPr>
            <w:tcW w:w="4365" w:type="dxa"/>
          </w:tcPr>
          <w:p w:rsidR="00FF57D6" w:rsidRDefault="00FF57D6" w:rsidP="00FF57D6">
            <w:r>
              <w:t>20.03.2002</w:t>
            </w:r>
          </w:p>
          <w:p w:rsidR="00FF57D6" w:rsidRDefault="00FF57D6" w:rsidP="00FF57D6">
            <w:r>
              <w:t>МИРЭА – Российский технологический университет, выпускник</w:t>
            </w:r>
          </w:p>
          <w:p w:rsidR="000175FA" w:rsidRPr="009508A1" w:rsidRDefault="00FF57D6" w:rsidP="00FF57D6">
            <w:r>
              <w:t>Москва</w:t>
            </w:r>
          </w:p>
        </w:tc>
      </w:tr>
      <w:tr w:rsidR="000175FA" w:rsidRPr="009508A1" w:rsidTr="003E5B30">
        <w:tc>
          <w:tcPr>
            <w:tcW w:w="465" w:type="dxa"/>
          </w:tcPr>
          <w:p w:rsidR="000175FA" w:rsidRPr="009508A1" w:rsidRDefault="000175FA" w:rsidP="00E635B6">
            <w:r w:rsidRPr="009508A1">
              <w:t>2.</w:t>
            </w:r>
          </w:p>
        </w:tc>
        <w:tc>
          <w:tcPr>
            <w:tcW w:w="4690" w:type="dxa"/>
          </w:tcPr>
          <w:p w:rsidR="00C06474" w:rsidRPr="009508A1" w:rsidRDefault="006176C5" w:rsidP="006176C5">
            <w:pPr>
              <w:jc w:val="both"/>
            </w:pPr>
            <w:r>
              <w:t>Вышенеев Ярослав Германович</w:t>
            </w:r>
          </w:p>
        </w:tc>
        <w:tc>
          <w:tcPr>
            <w:tcW w:w="4365" w:type="dxa"/>
          </w:tcPr>
          <w:p w:rsidR="0009665C" w:rsidRDefault="006176C5" w:rsidP="006176C5">
            <w:r>
              <w:t>02.03.2005</w:t>
            </w:r>
          </w:p>
          <w:p w:rsidR="006176C5" w:rsidRDefault="006176C5" w:rsidP="006176C5">
            <w:r>
              <w:t>МИРЭА – Российский технологический университет, 3 курс</w:t>
            </w:r>
          </w:p>
          <w:p w:rsidR="006176C5" w:rsidRPr="009508A1" w:rsidRDefault="006176C5" w:rsidP="006176C5">
            <w:r>
              <w:t>Москва</w:t>
            </w:r>
          </w:p>
        </w:tc>
      </w:tr>
      <w:tr w:rsidR="009C473D" w:rsidRPr="009508A1" w:rsidTr="003E5B30">
        <w:tc>
          <w:tcPr>
            <w:tcW w:w="465" w:type="dxa"/>
          </w:tcPr>
          <w:p w:rsidR="009C473D" w:rsidRDefault="007A0A43">
            <w:r>
              <w:t>3</w:t>
            </w:r>
          </w:p>
        </w:tc>
        <w:tc>
          <w:tcPr>
            <w:tcW w:w="4690" w:type="dxa"/>
          </w:tcPr>
          <w:p w:rsidR="009C473D" w:rsidRDefault="007A0A43">
            <w:r>
              <w:t>Николаева Евлалия Руслановна</w:t>
            </w:r>
          </w:p>
        </w:tc>
        <w:tc>
          <w:tcPr>
            <w:tcW w:w="4365" w:type="dxa"/>
          </w:tcPr>
          <w:p w:rsidR="007A0A43" w:rsidRDefault="007A0A43" w:rsidP="007A0A43">
            <w:pPr>
              <w:jc w:val="both"/>
            </w:pPr>
            <w:r>
              <w:t>25.06.2003</w:t>
            </w:r>
          </w:p>
          <w:p w:rsidR="007A0A43" w:rsidRDefault="007A0A43" w:rsidP="007A0A43">
            <w:r>
              <w:t>МИРЭА – Российский технологический университет, 4 курс</w:t>
            </w:r>
          </w:p>
          <w:p w:rsidR="002745A3" w:rsidRDefault="007A0A43" w:rsidP="007A0A43">
            <w:r>
              <w:t>Уфа</w:t>
            </w:r>
          </w:p>
        </w:tc>
      </w:tr>
      <w:tr w:rsidR="00061563" w:rsidRPr="009508A1" w:rsidTr="003E5B30">
        <w:tc>
          <w:tcPr>
            <w:tcW w:w="465" w:type="dxa"/>
          </w:tcPr>
          <w:p w:rsidR="00061563" w:rsidRPr="009508A1" w:rsidRDefault="00061563" w:rsidP="00E635B6"/>
        </w:tc>
        <w:tc>
          <w:tcPr>
            <w:tcW w:w="4690" w:type="dxa"/>
          </w:tcPr>
          <w:p w:rsidR="00061563" w:rsidRPr="009508A1" w:rsidRDefault="00061563" w:rsidP="00C06474"/>
        </w:tc>
        <w:tc>
          <w:tcPr>
            <w:tcW w:w="4365" w:type="dxa"/>
          </w:tcPr>
          <w:p w:rsidR="002745A3" w:rsidRPr="009508A1" w:rsidRDefault="002745A3" w:rsidP="002745A3"/>
        </w:tc>
      </w:tr>
    </w:tbl>
    <w:p w:rsidR="006242AD" w:rsidRDefault="006242AD" w:rsidP="009C0CDA">
      <w:pPr>
        <w:jc w:val="both"/>
        <w:rPr>
          <w:sz w:val="20"/>
          <w:szCs w:val="20"/>
        </w:rPr>
      </w:pPr>
      <w:bookmarkStart w:id="0" w:name="_GoBack"/>
      <w:bookmarkEnd w:id="0"/>
    </w:p>
    <w:sectPr w:rsidR="006242AD" w:rsidSect="004D1B18">
      <w:footerReference w:type="default" r:id="rId7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AE9" w:rsidRDefault="000B5AE9" w:rsidP="0009665C">
      <w:r>
        <w:separator/>
      </w:r>
    </w:p>
  </w:endnote>
  <w:endnote w:type="continuationSeparator" w:id="0">
    <w:p w:rsidR="000B5AE9" w:rsidRDefault="000B5AE9" w:rsidP="0009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5C" w:rsidRDefault="00E8418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76BA">
      <w:rPr>
        <w:noProof/>
      </w:rPr>
      <w:t>2</w:t>
    </w:r>
    <w:r>
      <w:rPr>
        <w:noProof/>
      </w:rPr>
      <w:fldChar w:fldCharType="end"/>
    </w:r>
  </w:p>
  <w:p w:rsidR="0009665C" w:rsidRDefault="000966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AE9" w:rsidRDefault="000B5AE9" w:rsidP="0009665C">
      <w:r>
        <w:separator/>
      </w:r>
    </w:p>
  </w:footnote>
  <w:footnote w:type="continuationSeparator" w:id="0">
    <w:p w:rsidR="000B5AE9" w:rsidRDefault="000B5AE9" w:rsidP="00096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5FA"/>
    <w:rsid w:val="000175FA"/>
    <w:rsid w:val="00043270"/>
    <w:rsid w:val="00061563"/>
    <w:rsid w:val="000727FA"/>
    <w:rsid w:val="0009665C"/>
    <w:rsid w:val="000B5AE9"/>
    <w:rsid w:val="000C56BE"/>
    <w:rsid w:val="000F2A98"/>
    <w:rsid w:val="00111D4F"/>
    <w:rsid w:val="00124859"/>
    <w:rsid w:val="0013132D"/>
    <w:rsid w:val="00167B4F"/>
    <w:rsid w:val="001B483A"/>
    <w:rsid w:val="001D1159"/>
    <w:rsid w:val="001E688E"/>
    <w:rsid w:val="002745A3"/>
    <w:rsid w:val="002773B0"/>
    <w:rsid w:val="002A362E"/>
    <w:rsid w:val="002D6BD1"/>
    <w:rsid w:val="0030201C"/>
    <w:rsid w:val="00355E22"/>
    <w:rsid w:val="003E5B30"/>
    <w:rsid w:val="00421D4C"/>
    <w:rsid w:val="00446E3B"/>
    <w:rsid w:val="00466B1B"/>
    <w:rsid w:val="004D1B18"/>
    <w:rsid w:val="004D67AF"/>
    <w:rsid w:val="0052580E"/>
    <w:rsid w:val="006176C5"/>
    <w:rsid w:val="006242AD"/>
    <w:rsid w:val="00644461"/>
    <w:rsid w:val="00662B62"/>
    <w:rsid w:val="00691645"/>
    <w:rsid w:val="006E24F8"/>
    <w:rsid w:val="006F19FB"/>
    <w:rsid w:val="006F7E4A"/>
    <w:rsid w:val="007A0A43"/>
    <w:rsid w:val="007C470E"/>
    <w:rsid w:val="008441AC"/>
    <w:rsid w:val="00847DE0"/>
    <w:rsid w:val="0086218E"/>
    <w:rsid w:val="00863C40"/>
    <w:rsid w:val="00883974"/>
    <w:rsid w:val="00897902"/>
    <w:rsid w:val="008E22C7"/>
    <w:rsid w:val="009031FE"/>
    <w:rsid w:val="009508A1"/>
    <w:rsid w:val="0096245A"/>
    <w:rsid w:val="00986199"/>
    <w:rsid w:val="009A723F"/>
    <w:rsid w:val="009B29BE"/>
    <w:rsid w:val="009B2E0B"/>
    <w:rsid w:val="009C0CDA"/>
    <w:rsid w:val="009C473D"/>
    <w:rsid w:val="00A23DEA"/>
    <w:rsid w:val="00A32C4B"/>
    <w:rsid w:val="00A62873"/>
    <w:rsid w:val="00B27C3A"/>
    <w:rsid w:val="00BB0B7A"/>
    <w:rsid w:val="00C0546E"/>
    <w:rsid w:val="00C06474"/>
    <w:rsid w:val="00C424A6"/>
    <w:rsid w:val="00C74F39"/>
    <w:rsid w:val="00C77AD9"/>
    <w:rsid w:val="00DA2EA8"/>
    <w:rsid w:val="00DB495F"/>
    <w:rsid w:val="00E106A6"/>
    <w:rsid w:val="00E6213B"/>
    <w:rsid w:val="00E635B6"/>
    <w:rsid w:val="00E776BA"/>
    <w:rsid w:val="00E8418E"/>
    <w:rsid w:val="00EC1CB9"/>
    <w:rsid w:val="00EC4508"/>
    <w:rsid w:val="00EC6A68"/>
    <w:rsid w:val="00F06E79"/>
    <w:rsid w:val="00F37143"/>
    <w:rsid w:val="00F90BAC"/>
    <w:rsid w:val="00F9669D"/>
    <w:rsid w:val="00FA7179"/>
    <w:rsid w:val="00FF170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0CDAB6-E2A4-46B3-BFBD-72B5AD96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B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6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665C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966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66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FD68-25AD-40C2-9B7A-0469BF5E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Ольга</cp:lastModifiedBy>
  <cp:revision>10</cp:revision>
  <dcterms:created xsi:type="dcterms:W3CDTF">2025-05-20T16:26:00Z</dcterms:created>
  <dcterms:modified xsi:type="dcterms:W3CDTF">2025-05-21T11:34:00Z</dcterms:modified>
</cp:coreProperties>
</file>